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C63412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63412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0E62B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4230C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7</w:t>
            </w:r>
            <w:bookmarkStart w:id="0" w:name="_GoBack"/>
            <w:bookmarkEnd w:id="0"/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D55246" w:rsidP="000A0CDB">
            <w:pPr>
              <w:spacing w:after="150"/>
              <w:ind w:righ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proofErr w:type="spellStart"/>
            <w:r w:rsidR="00011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комунтепло</w:t>
            </w:r>
            <w:proofErr w:type="spellEnd"/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8E7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8E71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 КПКВК 1216012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</w:t>
      </w:r>
      <w:r w:rsidR="000E62BE"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6-2028 роки</w:t>
      </w:r>
      <w:r w:rsidR="000E62B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атвердженої рішенням міської ради  від 26.11.2025,</w:t>
      </w:r>
      <w:r w:rsidR="000E62BE"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ішен</w:t>
      </w:r>
      <w:r w:rsidR="000E62B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я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іської ради від 19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.202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 метою забезпечення належного функціонування </w:t>
      </w:r>
      <w:r w:rsidR="000E62BE" w:rsidRPr="000E62B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унального підприємства «</w:t>
      </w:r>
      <w:proofErr w:type="spellStart"/>
      <w:r w:rsidR="000E62BE" w:rsidRPr="000E62B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омникомунтепло</w:t>
      </w:r>
      <w:proofErr w:type="spellEnd"/>
      <w:r w:rsidR="000E62BE" w:rsidRPr="000E62B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FF6200" w:rsidRDefault="00BD226B" w:rsidP="002D69B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proofErr w:type="spellStart"/>
      <w:r w:rsidR="00AA4B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никомунтепло</w:t>
      </w:r>
      <w:proofErr w:type="spellEnd"/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</w:t>
      </w:r>
      <w:r w:rsidR="000A0C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ержувачем бюджетних коштів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202</w:t>
      </w:r>
      <w:r w:rsidR="00F575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видатками головного розпорядника бюджетних коштів – Управління  житлово-комунального господарства Роменськ</w:t>
      </w:r>
      <w:r w:rsidR="00C6341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міської ради за КПКВК 1216012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C63412" w:rsidRPr="00C6341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безпечення діяльності з виробництва, транспортування, постачання теплової енергії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="001E0474" w:rsidRPr="001E04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ЕКВ 2610 «Субсидії та поточні трансферти підприємствам (установам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F546E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C6341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рганізаціям)» у сумі 232 000 </w:t>
      </w:r>
      <w:r w:rsidR="001E0474" w:rsidRPr="001E04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C6341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вісті тридцять дві тисячі </w:t>
      </w:r>
      <w:r w:rsidR="001E04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ивень 00 копійок)</w:t>
      </w:r>
      <w:r w:rsidR="00FF620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proofErr w:type="spellStart"/>
      <w:r w:rsidR="001E0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proofErr w:type="spellEnd"/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»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8E71ED" w:rsidRPr="008E71ED" w:rsidRDefault="000E62BE" w:rsidP="008E7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2BE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 w:rsidRPr="000E62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формування і розвитку житлово-комунального господарства Роменської міської територіальної громади на 2026-2028 роки, затверджен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0E62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м міської ради  від 26.11.2025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8E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дбачено</w:t>
      </w:r>
      <w:r w:rsidR="008E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32 000</w:t>
      </w:r>
      <w:r w:rsidR="008E71ED" w:rsidRPr="008E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 00 коп. Комунальному підприємству «</w:t>
      </w:r>
      <w:proofErr w:type="spellStart"/>
      <w:r w:rsidR="008E71E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никомунтепло</w:t>
      </w:r>
      <w:proofErr w:type="spellEnd"/>
      <w:r w:rsidR="008E71ED" w:rsidRPr="008E71ED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на придбання покрівельного матеріалу.</w:t>
      </w:r>
    </w:p>
    <w:p w:rsidR="000F1E24" w:rsidRPr="00B96E27" w:rsidRDefault="008E71ED" w:rsidP="008E7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 </w:t>
      </w:r>
      <w:proofErr w:type="spellStart"/>
      <w:r w:rsidRPr="008E71ED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E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виконавчого комітету у січні 2026  року.</w:t>
      </w:r>
      <w:r w:rsidR="000E62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5D" w:rsidRDefault="0074145D" w:rsidP="00322FFA">
      <w:pPr>
        <w:spacing w:after="0" w:line="240" w:lineRule="auto"/>
      </w:pPr>
      <w:r>
        <w:separator/>
      </w:r>
    </w:p>
  </w:endnote>
  <w:endnote w:type="continuationSeparator" w:id="0">
    <w:p w:rsidR="0074145D" w:rsidRDefault="0074145D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5D" w:rsidRDefault="0074145D" w:rsidP="00322FFA">
      <w:pPr>
        <w:spacing w:after="0" w:line="240" w:lineRule="auto"/>
      </w:pPr>
      <w:r>
        <w:separator/>
      </w:r>
    </w:p>
  </w:footnote>
  <w:footnote w:type="continuationSeparator" w:id="0">
    <w:p w:rsidR="0074145D" w:rsidRDefault="0074145D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150E"/>
    <w:rsid w:val="000142B3"/>
    <w:rsid w:val="0001654E"/>
    <w:rsid w:val="00025C2E"/>
    <w:rsid w:val="00027017"/>
    <w:rsid w:val="0004142F"/>
    <w:rsid w:val="0004198D"/>
    <w:rsid w:val="00044AB8"/>
    <w:rsid w:val="00064DDD"/>
    <w:rsid w:val="000736F1"/>
    <w:rsid w:val="00082665"/>
    <w:rsid w:val="00084C36"/>
    <w:rsid w:val="00094F7E"/>
    <w:rsid w:val="0009755A"/>
    <w:rsid w:val="000A0CDB"/>
    <w:rsid w:val="000A2DFC"/>
    <w:rsid w:val="000A41EC"/>
    <w:rsid w:val="000A7F39"/>
    <w:rsid w:val="000B28FC"/>
    <w:rsid w:val="000C3DE2"/>
    <w:rsid w:val="000E2783"/>
    <w:rsid w:val="000E62BE"/>
    <w:rsid w:val="000E7C96"/>
    <w:rsid w:val="000F1E24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0474"/>
    <w:rsid w:val="001E6FAA"/>
    <w:rsid w:val="00211950"/>
    <w:rsid w:val="002244B6"/>
    <w:rsid w:val="00245EF0"/>
    <w:rsid w:val="00256DBD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73421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230C7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108B"/>
    <w:rsid w:val="004D7C70"/>
    <w:rsid w:val="004E0C54"/>
    <w:rsid w:val="004E3EB5"/>
    <w:rsid w:val="00535882"/>
    <w:rsid w:val="00537AFA"/>
    <w:rsid w:val="00537DCF"/>
    <w:rsid w:val="0055407A"/>
    <w:rsid w:val="005578A0"/>
    <w:rsid w:val="0057041B"/>
    <w:rsid w:val="005761C0"/>
    <w:rsid w:val="00585D7F"/>
    <w:rsid w:val="00587CB4"/>
    <w:rsid w:val="00593BB0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346C0"/>
    <w:rsid w:val="00641A11"/>
    <w:rsid w:val="006422CE"/>
    <w:rsid w:val="00644C6D"/>
    <w:rsid w:val="00647416"/>
    <w:rsid w:val="00684A10"/>
    <w:rsid w:val="006942E3"/>
    <w:rsid w:val="006C0C2F"/>
    <w:rsid w:val="006C2613"/>
    <w:rsid w:val="006D1D4D"/>
    <w:rsid w:val="006E3F5A"/>
    <w:rsid w:val="006F44B4"/>
    <w:rsid w:val="00731E9C"/>
    <w:rsid w:val="00740B08"/>
    <w:rsid w:val="0074145D"/>
    <w:rsid w:val="00744D2B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A0777"/>
    <w:rsid w:val="008A2718"/>
    <w:rsid w:val="008A4336"/>
    <w:rsid w:val="008A4741"/>
    <w:rsid w:val="008A5C41"/>
    <w:rsid w:val="008B132D"/>
    <w:rsid w:val="008B4EE8"/>
    <w:rsid w:val="008B624B"/>
    <w:rsid w:val="008C3D64"/>
    <w:rsid w:val="008E487A"/>
    <w:rsid w:val="008E71ED"/>
    <w:rsid w:val="008E7C3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7732"/>
    <w:rsid w:val="00953B57"/>
    <w:rsid w:val="00960AA5"/>
    <w:rsid w:val="00966B8D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A1779"/>
    <w:rsid w:val="00AA4BDA"/>
    <w:rsid w:val="00AB143B"/>
    <w:rsid w:val="00AB3AA8"/>
    <w:rsid w:val="00AB4F75"/>
    <w:rsid w:val="00AC59B9"/>
    <w:rsid w:val="00AE2716"/>
    <w:rsid w:val="00AF1223"/>
    <w:rsid w:val="00AF4A52"/>
    <w:rsid w:val="00B03AAC"/>
    <w:rsid w:val="00B04D81"/>
    <w:rsid w:val="00B14B35"/>
    <w:rsid w:val="00B15436"/>
    <w:rsid w:val="00B168AA"/>
    <w:rsid w:val="00B30CAC"/>
    <w:rsid w:val="00B36BFD"/>
    <w:rsid w:val="00B40CA0"/>
    <w:rsid w:val="00B63DD6"/>
    <w:rsid w:val="00B71FD3"/>
    <w:rsid w:val="00B74D1A"/>
    <w:rsid w:val="00B76105"/>
    <w:rsid w:val="00B87709"/>
    <w:rsid w:val="00BA19BD"/>
    <w:rsid w:val="00BB454F"/>
    <w:rsid w:val="00BD226B"/>
    <w:rsid w:val="00BE44E2"/>
    <w:rsid w:val="00BF33E5"/>
    <w:rsid w:val="00BF6B51"/>
    <w:rsid w:val="00C01D31"/>
    <w:rsid w:val="00C05123"/>
    <w:rsid w:val="00C14666"/>
    <w:rsid w:val="00C16191"/>
    <w:rsid w:val="00C177D5"/>
    <w:rsid w:val="00C33B4D"/>
    <w:rsid w:val="00C54B38"/>
    <w:rsid w:val="00C63412"/>
    <w:rsid w:val="00C70185"/>
    <w:rsid w:val="00C74DC3"/>
    <w:rsid w:val="00C828ED"/>
    <w:rsid w:val="00C90EC2"/>
    <w:rsid w:val="00C92B4C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879E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459F7"/>
    <w:rsid w:val="00E5308F"/>
    <w:rsid w:val="00E70EDC"/>
    <w:rsid w:val="00E74E6E"/>
    <w:rsid w:val="00E84592"/>
    <w:rsid w:val="00EA3570"/>
    <w:rsid w:val="00EA58B3"/>
    <w:rsid w:val="00EA772E"/>
    <w:rsid w:val="00EB0E4A"/>
    <w:rsid w:val="00EB1E68"/>
    <w:rsid w:val="00EB503E"/>
    <w:rsid w:val="00EB5693"/>
    <w:rsid w:val="00ED4CF4"/>
    <w:rsid w:val="00EF7DB6"/>
    <w:rsid w:val="00F34A19"/>
    <w:rsid w:val="00F4416E"/>
    <w:rsid w:val="00F476F3"/>
    <w:rsid w:val="00F52D38"/>
    <w:rsid w:val="00F545F7"/>
    <w:rsid w:val="00F546E6"/>
    <w:rsid w:val="00F56B3E"/>
    <w:rsid w:val="00F5750C"/>
    <w:rsid w:val="00F73898"/>
    <w:rsid w:val="00F82CE5"/>
    <w:rsid w:val="00F91DAA"/>
    <w:rsid w:val="00FD7A5B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D5BD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CD17-6C2F-47DF-88F2-06CD8E64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1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3</cp:revision>
  <cp:lastPrinted>2025-11-13T06:29:00Z</cp:lastPrinted>
  <dcterms:created xsi:type="dcterms:W3CDTF">2026-01-15T09:32:00Z</dcterms:created>
  <dcterms:modified xsi:type="dcterms:W3CDTF">2026-01-20T12:46:00Z</dcterms:modified>
</cp:coreProperties>
</file>